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B8D15D5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7E8B62EB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45EC9B5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036CF3CF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5D1F184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THREAD_NUM 5</w:t>
            </w:r>
          </w:p>
          <w:p w14:paraId="622B19F6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8FD75F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printhello(void *arg);</w:t>
            </w:r>
          </w:p>
          <w:p w14:paraId="6B462BA7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E05A531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399F4F00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[THREAD_NUM];</w:t>
            </w:r>
          </w:p>
          <w:p w14:paraId="2FA672C4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1F8D92C9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44EABC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0; i &lt; THREAD_NUM; i++) {</w:t>
            </w:r>
          </w:p>
          <w:p w14:paraId="0FEDED3D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In main: creating thread %d\n", i);</w:t>
            </w:r>
          </w:p>
          <w:p w14:paraId="35B306D1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19489C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for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을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통해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된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가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모리에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접근하여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을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화시킬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음</w:t>
            </w:r>
          </w:p>
          <w:p w14:paraId="5503437D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[i], NULL, ssu_printhello, (void *)&amp;i) != 0) {</w:t>
            </w:r>
          </w:p>
          <w:p w14:paraId="794102CD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4E155DFF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24C3CC4A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68105C2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EC692E9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2FEA74C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</w:p>
          <w:p w14:paraId="3E64E05B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exit(NULL);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EFFE36B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79C449F9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A56C7F2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E417DBB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printhello(void *arg) {</w:t>
            </w:r>
          </w:p>
          <w:p w14:paraId="618161A6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thread_index;</w:t>
            </w:r>
          </w:p>
          <w:p w14:paraId="3B8BFABE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41F11E9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hread_index = *((int *)arg);</w:t>
            </w:r>
          </w:p>
          <w:p w14:paraId="36FEC4AD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Hello World! It's me, thread #%d!\n", thread_index);</w:t>
            </w:r>
          </w:p>
          <w:p w14:paraId="66CC010E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</w:p>
          <w:p w14:paraId="3B51589E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exit(NULL);</w:t>
            </w:r>
          </w:p>
          <w:p w14:paraId="3AC179C5" w14:textId="77777777" w:rsidR="00F75083" w:rsidRPr="00F75083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2B694246" w:rsidR="004B7F74" w:rsidRPr="002825AE" w:rsidRDefault="00F75083" w:rsidP="00F7508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75083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B0AE17A" w14:textId="77777777" w:rsidR="000712EA" w:rsidRDefault="000712EA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5B7D6D0" w:rsidR="004B7F74" w:rsidRPr="004B7F74" w:rsidRDefault="00CC06E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DB8B710" wp14:editId="629C6ABE">
            <wp:extent cx="4902200" cy="1981200"/>
            <wp:effectExtent l="0" t="0" r="0" b="0"/>
            <wp:docPr id="1" name="Picture 1" descr="Macintosh HD:Users:Frodo:Dropbox:스크린샷:스크린샷 2017-05-22 13.5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2 13.58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712EA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02F3C"/>
    <w:rsid w:val="00C97AEC"/>
    <w:rsid w:val="00CC06E7"/>
    <w:rsid w:val="00F75083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6E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E7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6E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E7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863B17-8E0B-D04E-BE4C-3276B221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3</cp:revision>
  <dcterms:created xsi:type="dcterms:W3CDTF">2016-03-11T14:45:00Z</dcterms:created>
  <dcterms:modified xsi:type="dcterms:W3CDTF">2017-05-22T04:59:00Z</dcterms:modified>
</cp:coreProperties>
</file>